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9E4FD7">
        <w:rPr>
          <w:rFonts w:ascii="Times New Roman" w:eastAsia="Times New Roman" w:hAnsi="Times New Roman" w:cs="Times New Roman"/>
          <w:b/>
          <w:sz w:val="28"/>
        </w:rPr>
        <w:t>15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Pr="00384D0F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E96910"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time vencedor do Campeonato Praiano</w:t>
      </w:r>
      <w:r w:rsidR="00DD6EA9">
        <w:rPr>
          <w:rFonts w:ascii="Times New Roman" w:eastAsia="Times New Roman" w:hAnsi="Times New Roman" w:cs="Times New Roman"/>
          <w:b/>
          <w:sz w:val="28"/>
        </w:rPr>
        <w:t xml:space="preserve"> de futebol de areia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na categoria </w:t>
      </w:r>
      <w:r w:rsidR="00B81938">
        <w:rPr>
          <w:rFonts w:ascii="Times New Roman" w:eastAsia="Times New Roman" w:hAnsi="Times New Roman" w:cs="Times New Roman"/>
          <w:b/>
          <w:sz w:val="28"/>
        </w:rPr>
        <w:t>feminina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Pr="00FF64FA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A Câmara Municipal de Vereadores, por solicitação de todos os vereadores vem por meio desta moção Parabenizar </w:t>
      </w:r>
      <w:r w:rsidR="00FF64FA">
        <w:rPr>
          <w:rFonts w:ascii="Times New Roman" w:eastAsia="Times New Roman" w:hAnsi="Times New Roman" w:cs="Times New Roman"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D6EA9">
        <w:rPr>
          <w:rFonts w:ascii="Times New Roman" w:eastAsia="Times New Roman" w:hAnsi="Times New Roman" w:cs="Times New Roman"/>
          <w:sz w:val="28"/>
        </w:rPr>
        <w:t>equipe d</w:t>
      </w:r>
      <w:r w:rsidR="008B35C6" w:rsidRPr="008B35C6">
        <w:rPr>
          <w:rFonts w:ascii="Times New Roman" w:eastAsia="Times New Roman" w:hAnsi="Times New Roman" w:cs="Times New Roman"/>
          <w:sz w:val="28"/>
        </w:rPr>
        <w:t>o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81938">
        <w:rPr>
          <w:rFonts w:ascii="Times New Roman" w:eastAsia="Times New Roman" w:hAnsi="Times New Roman" w:cs="Times New Roman"/>
          <w:b/>
          <w:sz w:val="28"/>
        </w:rPr>
        <w:t xml:space="preserve">Real </w:t>
      </w:r>
      <w:proofErr w:type="spellStart"/>
      <w:r w:rsidR="00B81938">
        <w:rPr>
          <w:rFonts w:ascii="Times New Roman" w:eastAsia="Times New Roman" w:hAnsi="Times New Roman" w:cs="Times New Roman"/>
          <w:b/>
          <w:sz w:val="28"/>
        </w:rPr>
        <w:t>Friends</w:t>
      </w:r>
      <w:proofErr w:type="spellEnd"/>
      <w:r w:rsidR="00DD6EA9">
        <w:rPr>
          <w:rFonts w:ascii="Times New Roman" w:eastAsia="Times New Roman" w:hAnsi="Times New Roman" w:cs="Times New Roman"/>
          <w:b/>
          <w:sz w:val="28"/>
        </w:rPr>
        <w:t>,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35C6" w:rsidRPr="008B35C6">
        <w:rPr>
          <w:rFonts w:ascii="Times New Roman" w:eastAsia="Times New Roman" w:hAnsi="Times New Roman" w:cs="Times New Roman"/>
          <w:sz w:val="28"/>
        </w:rPr>
        <w:t>que se consagrou campeã</w:t>
      </w:r>
      <w:r w:rsidR="004877F2">
        <w:rPr>
          <w:rFonts w:ascii="Times New Roman" w:eastAsia="Times New Roman" w:hAnsi="Times New Roman" w:cs="Times New Roman"/>
          <w:sz w:val="28"/>
        </w:rPr>
        <w:t>o dia</w:t>
      </w:r>
      <w:r w:rsidR="006F437E">
        <w:rPr>
          <w:rFonts w:ascii="Times New Roman" w:eastAsia="Times New Roman" w:hAnsi="Times New Roman" w:cs="Times New Roman"/>
          <w:sz w:val="28"/>
        </w:rPr>
        <w:t xml:space="preserve"> </w:t>
      </w:r>
      <w:r w:rsidR="00DD6EA9">
        <w:rPr>
          <w:rFonts w:ascii="Times New Roman" w:eastAsia="Times New Roman" w:hAnsi="Times New Roman" w:cs="Times New Roman"/>
          <w:sz w:val="28"/>
        </w:rPr>
        <w:t>29 de fevereiro de 2020</w:t>
      </w:r>
      <w:r w:rsidR="008B35C6" w:rsidRPr="008B35C6">
        <w:rPr>
          <w:rFonts w:ascii="Times New Roman" w:eastAsia="Times New Roman" w:hAnsi="Times New Roman" w:cs="Times New Roman"/>
          <w:sz w:val="28"/>
        </w:rPr>
        <w:t xml:space="preserve"> na</w:t>
      </w:r>
      <w:r w:rsidR="00C3685B">
        <w:rPr>
          <w:rFonts w:ascii="Times New Roman" w:eastAsia="Times New Roman" w:hAnsi="Times New Roman" w:cs="Times New Roman"/>
          <w:sz w:val="28"/>
        </w:rPr>
        <w:t xml:space="preserve"> final</w:t>
      </w:r>
      <w:r w:rsidR="00DD6EA9">
        <w:rPr>
          <w:rFonts w:ascii="Times New Roman" w:eastAsia="Times New Roman" w:hAnsi="Times New Roman" w:cs="Times New Roman"/>
          <w:sz w:val="28"/>
        </w:rPr>
        <w:t xml:space="preserve"> do campeonato praiano de futebol de areia, que ocorreu na Praia do Farol</w:t>
      </w:r>
      <w:r w:rsidR="00FF64FA" w:rsidRPr="008B35C6">
        <w:rPr>
          <w:rFonts w:ascii="Times New Roman" w:eastAsia="Times New Roman" w:hAnsi="Times New Roman" w:cs="Times New Roman"/>
          <w:sz w:val="28"/>
        </w:rPr>
        <w:t>.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6F437E">
        <w:rPr>
          <w:rFonts w:ascii="Times New Roman" w:eastAsia="Times New Roman" w:hAnsi="Times New Roman" w:cs="Times New Roman"/>
          <w:sz w:val="28"/>
        </w:rPr>
        <w:t>09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9713F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07A2F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E4FD7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AE4343"/>
    <w:rsid w:val="00B131D5"/>
    <w:rsid w:val="00B2689E"/>
    <w:rsid w:val="00B370E0"/>
    <w:rsid w:val="00B4752C"/>
    <w:rsid w:val="00B70AE7"/>
    <w:rsid w:val="00B80E82"/>
    <w:rsid w:val="00B81938"/>
    <w:rsid w:val="00B82E46"/>
    <w:rsid w:val="00B86AB9"/>
    <w:rsid w:val="00BA5F35"/>
    <w:rsid w:val="00BB5BAF"/>
    <w:rsid w:val="00BC2839"/>
    <w:rsid w:val="00BC51F9"/>
    <w:rsid w:val="00BE7051"/>
    <w:rsid w:val="00C07EBA"/>
    <w:rsid w:val="00C25292"/>
    <w:rsid w:val="00C25EED"/>
    <w:rsid w:val="00C30BDB"/>
    <w:rsid w:val="00C321AD"/>
    <w:rsid w:val="00C3685B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145F9"/>
    <w:rsid w:val="00D77465"/>
    <w:rsid w:val="00D87677"/>
    <w:rsid w:val="00DA637E"/>
    <w:rsid w:val="00DD6EA9"/>
    <w:rsid w:val="00DD6F8A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5673B"/>
    <w:rsid w:val="00F61F80"/>
    <w:rsid w:val="00F66F8D"/>
    <w:rsid w:val="00F67B8C"/>
    <w:rsid w:val="00F74698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52B-91B3-47A9-911D-58D33AB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7</cp:revision>
  <cp:lastPrinted>2020-03-09T21:15:00Z</cp:lastPrinted>
  <dcterms:created xsi:type="dcterms:W3CDTF">2020-03-05T19:40:00Z</dcterms:created>
  <dcterms:modified xsi:type="dcterms:W3CDTF">2020-03-09T21:15:00Z</dcterms:modified>
</cp:coreProperties>
</file>